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起源  关于社会组织与政治权力的人类学思考</w:t>
      </w:r>
    </w:p>
    <w:p>
      <w:r>
        <w:t>作者：摩罗著</w:t>
      </w:r>
    </w:p>
    <w:p>
      <w:r>
        <w:t>出版社：北京：中华书局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国王的起源  关于社会组织与政治权力的人类学思考 评论地址：https://www.jiaokey.com/book/detail/135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